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2770</wp:posOffset>
            </wp:positionV>
            <wp:extent cx="327660" cy="32459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4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571500</wp:posOffset>
            </wp:positionV>
            <wp:extent cx="4064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5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7 ( 2014 )  20 – 25 </w:t>
            </w:r>
          </w:p>
        </w:tc>
        <w:tc>
          <w:tcPr>
            <w:tcW w:type="dxa" w:w="3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2nd AASRI Conference on Power and Energy Systems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Trading with Renewable Energy Sources in Slovakia </w:t>
      </w:r>
    </w:p>
    <w:p>
      <w:pPr>
        <w:autoSpaceDN w:val="0"/>
        <w:autoSpaceDE w:val="0"/>
        <w:widowControl/>
        <w:spacing w:line="233" w:lineRule="auto" w:before="2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driana Csikosova*, Maria Antosova, Katarina Culkova</w:t>
      </w:r>
    </w:p>
    <w:p>
      <w:pPr>
        <w:autoSpaceDN w:val="0"/>
        <w:autoSpaceDE w:val="0"/>
        <w:widowControl/>
        <w:spacing w:line="17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Technical university of Košice, Faculty BERG, Park Komenského 19, 042 01 Košice, Slovakia </w:t>
      </w:r>
    </w:p>
    <w:p>
      <w:pPr>
        <w:autoSpaceDN w:val="0"/>
        <w:autoSpaceDE w:val="0"/>
        <w:widowControl/>
        <w:spacing w:line="204" w:lineRule="exact" w:before="954" w:after="0"/>
        <w:ind w:left="41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34" w:after="148"/>
        <w:ind w:left="416" w:right="4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e can discuss about renewable energy sources from various points of view and with orientation to the various parti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oblematic. Extent of the contribution no way allows approaching the problematic in its whole complexity. In spite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is we will look at one of its side, mainly trading with renewable energy sources (RES) in area of electrical engineering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oal of the contribution is to search main factors, influencing trading with chosen RES in Slovakian energetic market wit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loser orientation to the market with electricity, where influencing factors present energetic legislation, system of suppor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or electricity production from RES, price regulation, final price of electricity with tariff of system’s servi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723"/>
      </w:tblGrid>
      <w:tr>
        <w:trPr>
          <w:trHeight w:hRule="exact" w:val="60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4 The Authors. Published by Elsevier B. 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pen access un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3 Published by Elsevier B.V.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Peer-review under responsibility of Scientific Committee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</w:tc>
      </w:tr>
    </w:tbl>
    <w:p>
      <w:pPr>
        <w:autoSpaceDN w:val="0"/>
        <w:autoSpaceDE w:val="0"/>
        <w:widowControl/>
        <w:spacing w:line="176" w:lineRule="exact" w:before="194" w:after="0"/>
        <w:ind w:left="41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enewable energy sources, market with electricity, energetic legislation, support tools at RES market </w:t>
      </w:r>
    </w:p>
    <w:p>
      <w:pPr>
        <w:autoSpaceDN w:val="0"/>
        <w:autoSpaceDE w:val="0"/>
        <w:widowControl/>
        <w:spacing w:line="228" w:lineRule="exact" w:before="468" w:after="0"/>
        <w:ind w:left="41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52" w:after="0"/>
        <w:ind w:left="416" w:right="40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ewable energy sources (RES) became in last time one of the main theme during discussions ab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etic. Goals of European Union to 2020 had become one of the impulses for their gradual dominanc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interviews, among which we can speak about goal to achieve 20% rate of RES on energetic mix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20. Electricity production from RES is one of the particular forms of electricity production that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ferred access, guaranteed by legislation and connection to the system, as well as preferred transitio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and taking of produced electricity that serves for covering of losses in distribution system (BNSR, </w:t>
      </w:r>
    </w:p>
    <w:p>
      <w:pPr>
        <w:autoSpaceDN w:val="0"/>
        <w:autoSpaceDE w:val="0"/>
        <w:widowControl/>
        <w:spacing w:line="200" w:lineRule="exact" w:before="746" w:after="0"/>
        <w:ind w:left="656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421-55-602-2929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driana.csikosova@tuke.sk </w:t>
      </w:r>
    </w:p>
    <w:p>
      <w:pPr>
        <w:autoSpaceDN w:val="0"/>
        <w:autoSpaceDE w:val="0"/>
        <w:widowControl/>
        <w:spacing w:line="200" w:lineRule="exact" w:before="1834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pen access under</w:t>
      </w:r>
      <w:r>
        <w:rPr>
          <w:rFonts w:ascii="TimesNewRomanPSMT" w:hAnsi="TimesNewRomanPSMT" w:eastAsia="TimesNewRomanPSMT"/>
          <w:b w:val="0"/>
          <w:i w:val="0"/>
          <w:color w:val="0000FF"/>
          <w:sz w:val="1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14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23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0" w:val="left"/>
        </w:tabs>
        <w:autoSpaceDE w:val="0"/>
        <w:widowControl/>
        <w:spacing w:line="176" w:lineRule="exact" w:before="0" w:after="0"/>
        <w:ind w:left="27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driana Csikosova et al. /  AASRI Procedia  7 ( 2014 )  20 – 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</w:t>
      </w:r>
    </w:p>
    <w:p>
      <w:pPr>
        <w:autoSpaceDN w:val="0"/>
        <w:autoSpaceDE w:val="0"/>
        <w:widowControl/>
        <w:spacing w:line="228" w:lineRule="auto" w:before="44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). </w:t>
      </w:r>
    </w:p>
    <w:p>
      <w:pPr>
        <w:autoSpaceDN w:val="0"/>
        <w:autoSpaceDE w:val="0"/>
        <w:widowControl/>
        <w:spacing w:line="228" w:lineRule="exact" w:before="260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Slovak market with electricity produced from RES </w:t>
      </w:r>
    </w:p>
    <w:p>
      <w:pPr>
        <w:autoSpaceDN w:val="0"/>
        <w:autoSpaceDE w:val="0"/>
        <w:widowControl/>
        <w:spacing w:line="247" w:lineRule="auto" w:before="250" w:after="0"/>
        <w:ind w:left="192" w:right="43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tion of electricity from RES is one of the special forms of electric energy production that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uaranteed and preferred access and connection to the system, preferred transition or distribution, 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s off produced electricity that serves for covering of losses in distribution system. Electricity, produc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RES is using for covering of losses in regional distribution systems for fixed prices, given by Bureau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 sector regulation (BNSRS) decree. Difference among fix prices of electricity and market pric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ity on losses is paid to operator of distribution system through tariff of system’s service. Determin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ccreditation of ways, processes and conditions of prices creation for electricity production from RES i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and of BNSR that is organ of state administration of price regulation in net sector together with Counc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regulation (Tauš, Taušová, 2009). </w:t>
      </w:r>
    </w:p>
    <w:p>
      <w:pPr>
        <w:autoSpaceDN w:val="0"/>
        <w:autoSpaceDE w:val="0"/>
        <w:widowControl/>
        <w:spacing w:line="247" w:lineRule="auto" w:before="18" w:after="0"/>
        <w:ind w:left="192" w:right="43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lovakia, similarly as in majority of EU membership states there are used regulating processe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ved RES market. In 2009 method of price roof started to be used instead of revenue method, or so-cal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revenue cap”. Method of price roof is considered as “price cap, by which stabilization of prices during who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ulating period is achieved with considering of new investments to net industry in electro energetic and g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ustry (BNSR, 2010). </w:t>
      </w:r>
    </w:p>
    <w:p>
      <w:pPr>
        <w:autoSpaceDN w:val="0"/>
        <w:autoSpaceDE w:val="0"/>
        <w:widowControl/>
        <w:spacing w:line="238" w:lineRule="exact" w:before="8" w:after="0"/>
        <w:ind w:left="190" w:right="44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of the possible supporting of production of electricity from RES means </w:t>
      </w:r>
      <w:r>
        <w:rPr>
          <w:rFonts w:ascii="Times" w:hAnsi="Times" w:eastAsia="Times"/>
          <w:b/>
          <w:i/>
          <w:color w:val="000000"/>
          <w:sz w:val="20"/>
        </w:rPr>
        <w:t>providing of surcharg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duced electric energy from RES (</w:t>
      </w:r>
      <w:r>
        <w:rPr>
          <w:rFonts w:ascii="Times" w:hAnsi="Times" w:eastAsia="Times"/>
          <w:b/>
          <w:i/>
          <w:color w:val="000000"/>
          <w:sz w:val="20"/>
        </w:rPr>
        <w:t>so-called green bonus, surplu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In spite official conception of “gr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nus” is not used in Slovakia, its principle means producer sales produced electricity to final clien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sinessman with electricity, and moreover he has right to cash from operator of regional distribution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een bonuses. Such system started to be applied in Slovakia by acceptance of amending act No. 309/2009 Z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z. about RES support and highly effective combined production. </w:t>
      </w:r>
    </w:p>
    <w:p>
      <w:pPr>
        <w:autoSpaceDN w:val="0"/>
        <w:autoSpaceDE w:val="0"/>
        <w:widowControl/>
        <w:spacing w:line="236" w:lineRule="exact" w:before="10" w:after="0"/>
        <w:ind w:left="190" w:right="438" w:firstLine="238"/>
        <w:jc w:val="both"/>
      </w:pPr>
      <w:r>
        <w:rPr>
          <w:rFonts w:ascii="Times" w:hAnsi="Times" w:eastAsia="Times"/>
          <w:b/>
          <w:i/>
          <w:color w:val="000000"/>
          <w:sz w:val="20"/>
        </w:rPr>
        <w:t xml:space="preserve">New price of electricit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ed by BNSR for following period (not more then 3 years) </w:t>
      </w:r>
      <w:r>
        <w:rPr>
          <w:rFonts w:ascii="Times" w:hAnsi="Times" w:eastAsia="Times"/>
          <w:b/>
          <w:i/>
          <w:color w:val="000000"/>
          <w:sz w:val="20"/>
        </w:rPr>
        <w:t xml:space="preserve">cannot be less </w:t>
      </w:r>
      <w:r>
        <w:rPr>
          <w:rFonts w:ascii="Times" w:hAnsi="Times" w:eastAsia="Times"/>
          <w:b/>
          <w:i/>
          <w:color w:val="000000"/>
          <w:sz w:val="20"/>
        </w:rPr>
        <w:t xml:space="preserve">then 90 % of price, relevant in running perio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establishment is not relating to the determ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 energy price for equipment of electricity producer, using solar or wind energy (Law No. 309/2009). </w:t>
      </w:r>
    </w:p>
    <w:p>
      <w:pPr>
        <w:autoSpaceDN w:val="0"/>
        <w:autoSpaceDE w:val="0"/>
        <w:widowControl/>
        <w:spacing w:line="245" w:lineRule="auto" w:before="18" w:after="0"/>
        <w:ind w:left="190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le 1 summarizes construction of electricity price for electricity, produced from RES, which consis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price of electricity on loss and surcharge. At the same time table 1 illustrates way of calcul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 items and specification of correspondent paragraph of Law No. 309/2009 Z. z. about RES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highly effective combined production, to which all correspondent items relate. </w:t>
      </w:r>
    </w:p>
    <w:p>
      <w:pPr>
        <w:autoSpaceDN w:val="0"/>
        <w:autoSpaceDE w:val="0"/>
        <w:widowControl/>
        <w:spacing w:line="230" w:lineRule="auto" w:before="222" w:after="244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Price of electricity, produced from 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1905"/>
        <w:gridCol w:w="1905"/>
        <w:gridCol w:w="1905"/>
        <w:gridCol w:w="1905"/>
        <w:gridCol w:w="1905"/>
      </w:tblGrid>
      <w:tr>
        <w:trPr>
          <w:trHeight w:hRule="exact" w:val="380"/>
        </w:trPr>
        <w:tc>
          <w:tcPr>
            <w:tcW w:type="dxa" w:w="25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Price of electricity from RES 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Price of electricity for covering of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osses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urcharge</w:t>
            </w:r>
          </w:p>
        </w:tc>
      </w:tr>
      <w:tr>
        <w:trPr>
          <w:trHeight w:hRule="exact" w:val="356"/>
        </w:trPr>
        <w:tc>
          <w:tcPr>
            <w:tcW w:type="dxa" w:w="25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§ 6 article 1a) Law No. 309/2009 Z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z.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§ 6 article 1b) Law No. 309/2009 Z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z. 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§ 6 article 1c) Law No. 309/2009 Z. z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40" w:bottom="1440" w:left="818" w:header="720" w:footer="720" w:gutter="0"/>
          <w:cols w:space="720" w:num="1" w:equalWidth="0"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22"/>
        <w:gridCol w:w="4822"/>
      </w:tblGrid>
      <w:tr>
        <w:trPr>
          <w:trHeight w:hRule="exact" w:val="240"/>
        </w:trPr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driana Csikosova et al. /  AASRI Procedia  7 ( 2014 )  20 – 25 </w:t>
            </w:r>
          </w:p>
        </w:tc>
      </w:tr>
    </w:tbl>
    <w:p>
      <w:pPr>
        <w:autoSpaceDN w:val="0"/>
        <w:autoSpaceDE w:val="0"/>
        <w:widowControl/>
        <w:spacing w:line="3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3.9999999999999" w:type="dxa"/>
      </w:tblPr>
      <w:tblGrid>
        <w:gridCol w:w="1929"/>
        <w:gridCol w:w="1929"/>
        <w:gridCol w:w="1929"/>
        <w:gridCol w:w="1929"/>
        <w:gridCol w:w="1929"/>
      </w:tblGrid>
      <w:tr>
        <w:trPr>
          <w:trHeight w:hRule="exact" w:val="2674"/>
        </w:trPr>
        <w:tc>
          <w:tcPr>
            <w:tcW w:type="dxa" w:w="25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proved or defined by  ÚR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ccording § 12 article 1a) Law No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76/2001 Z. z. about regulati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et industry and about chang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pletion of some legisl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ccording later decrees 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rithmetical average of electric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ices for covering of losses for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rators of regional distribu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ystems (approved or defin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NSR) 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fference between electricity pri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ice of electricity for losses that operat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regional distribution system pay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lectricity producer, where equip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lectricity producer is connected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ystem, or it is existing at the limited area 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0"/>
        <w:ind w:left="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ource: Law No 309/20009 Z. z. </w:t>
      </w:r>
    </w:p>
    <w:p>
      <w:pPr>
        <w:autoSpaceDN w:val="0"/>
        <w:tabs>
          <w:tab w:pos="544" w:val="left"/>
        </w:tabs>
        <w:autoSpaceDE w:val="0"/>
        <w:widowControl/>
        <w:spacing w:line="245" w:lineRule="auto" w:before="260" w:after="0"/>
        <w:ind w:left="308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ing table 2 illustrates prices of electricity, produced from chosen RES, mainly small hyd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nt, solar energy, wind energy and biomass. </w:t>
      </w:r>
    </w:p>
    <w:p>
      <w:pPr>
        <w:autoSpaceDN w:val="0"/>
        <w:autoSpaceDE w:val="0"/>
        <w:widowControl/>
        <w:spacing w:line="230" w:lineRule="auto" w:before="222" w:after="246"/>
        <w:ind w:left="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2. Review of purchase prices of electricity from RES in Slovakia in 201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.0" w:type="dxa"/>
      </w:tblPr>
      <w:tblGrid>
        <w:gridCol w:w="3215"/>
        <w:gridCol w:w="3215"/>
        <w:gridCol w:w="3215"/>
      </w:tblGrid>
      <w:tr>
        <w:trPr>
          <w:trHeight w:hRule="exact" w:val="632"/>
        </w:trPr>
        <w:tc>
          <w:tcPr>
            <w:tcW w:type="dxa" w:w="3952"/>
            <w:tcBorders>
              <w:start w:sz="7.199999999999989" w:val="single" w:color="#000000"/>
              <w:top w:sz="8.0" w:val="single" w:color="#000000"/>
              <w:end w:sz="8.0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Source </w:t>
            </w:r>
          </w:p>
        </w:tc>
        <w:tc>
          <w:tcPr>
            <w:tcW w:type="dxa" w:w="3272"/>
            <w:tcBorders>
              <w:start w:sz="8.0" w:val="single" w:color="#000000"/>
              <w:top w:sz="8.0" w:val="single" w:color="#000000"/>
              <w:end w:sz="7.199999999999818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2"/>
            <w:tcBorders>
              <w:start w:sz="7.199999999999818" w:val="single" w:color="#000000"/>
              <w:top w:sz="8.0" w:val="single" w:color="#000000"/>
              <w:end w:sz="8.0" w:val="single" w:color="#000000"/>
              <w:bottom w:sz="17.600000000000364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144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Purchase prices in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€/MWh</w:t>
            </w:r>
          </w:p>
        </w:tc>
      </w:tr>
      <w:tr>
        <w:trPr>
          <w:trHeight w:hRule="exact" w:val="332"/>
        </w:trPr>
        <w:tc>
          <w:tcPr>
            <w:tcW w:type="dxa" w:w="3952"/>
            <w:vMerge w:val="restart"/>
            <w:tcBorders>
              <w:start w:sz="7.199999999999989" w:val="single" w:color="#000000"/>
              <w:top w:sz="17.600000000000364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ater energy with total installed capacity of electric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ducer’s equipment </w:t>
            </w:r>
          </w:p>
        </w:tc>
        <w:tc>
          <w:tcPr>
            <w:tcW w:type="dxa" w:w="3272"/>
            <w:tcBorders>
              <w:start w:sz="8.0" w:val="single" w:color="#000000"/>
              <w:top w:sz="17.600000000000364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1 MW including </w:t>
            </w:r>
          </w:p>
        </w:tc>
        <w:tc>
          <w:tcPr>
            <w:tcW w:type="dxa" w:w="1612"/>
            <w:tcBorders>
              <w:start w:sz="7.199999999999818" w:val="single" w:color="#000000"/>
              <w:top w:sz="17.600000000000364" w:val="single" w:color="#000000"/>
              <w:end w:sz="8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09,80</w:t>
            </w:r>
          </w:p>
        </w:tc>
      </w:tr>
      <w:tr>
        <w:trPr>
          <w:trHeight w:hRule="exact" w:val="320"/>
        </w:trPr>
        <w:tc>
          <w:tcPr>
            <w:tcW w:type="dxa" w:w="3215"/>
            <w:vMerge/>
            <w:tcBorders>
              <w:start w:sz="7.199999999999989" w:val="single" w:color="#000000"/>
              <w:top w:sz="17.600000000000364" w:val="single" w:color="#000000"/>
              <w:end w:sz="8.0" w:val="single" w:color="#000000"/>
              <w:bottom w:sz="7.200000000000273" w:val="single" w:color="#000000"/>
            </w:tcBorders>
          </w:tcPr>
          <w:p/>
        </w:tc>
        <w:tc>
          <w:tcPr>
            <w:tcW w:type="dxa" w:w="327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rom 1 MW to 5 MW including </w:t>
            </w:r>
          </w:p>
        </w:tc>
        <w:tc>
          <w:tcPr>
            <w:tcW w:type="dxa" w:w="161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97,98</w:t>
            </w:r>
          </w:p>
        </w:tc>
      </w:tr>
      <w:tr>
        <w:trPr>
          <w:trHeight w:hRule="exact" w:val="320"/>
        </w:trPr>
        <w:tc>
          <w:tcPr>
            <w:tcW w:type="dxa" w:w="3215"/>
            <w:vMerge/>
            <w:tcBorders>
              <w:start w:sz="7.199999999999989" w:val="single" w:color="#000000"/>
              <w:top w:sz="17.600000000000364" w:val="single" w:color="#000000"/>
              <w:end w:sz="8.0" w:val="single" w:color="#000000"/>
              <w:bottom w:sz="7.200000000000273" w:val="single" w:color="#000000"/>
            </w:tcBorders>
          </w:tcPr>
          <w:p/>
        </w:tc>
        <w:tc>
          <w:tcPr>
            <w:tcW w:type="dxa" w:w="3272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ver 5 MW </w:t>
            </w:r>
          </w:p>
        </w:tc>
        <w:tc>
          <w:tcPr>
            <w:tcW w:type="dxa" w:w="161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61,72</w:t>
            </w:r>
          </w:p>
        </w:tc>
      </w:tr>
      <w:tr>
        <w:trPr>
          <w:trHeight w:hRule="exact" w:val="762"/>
        </w:trPr>
        <w:tc>
          <w:tcPr>
            <w:tcW w:type="dxa" w:w="7224"/>
            <w:gridSpan w:val="2"/>
            <w:tcBorders>
              <w:start w:sz="7.199999999999989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0" w:after="0"/>
              <w:ind w:left="9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olar energy with total installed capacity of electricity producer’s equipment to 100 kW that is plac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oof construction or circuit covering of one building, connected with earth by fix basis </w:t>
            </w:r>
          </w:p>
        </w:tc>
        <w:tc>
          <w:tcPr>
            <w:tcW w:type="dxa" w:w="161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19,11</w:t>
            </w:r>
          </w:p>
        </w:tc>
      </w:tr>
      <w:tr>
        <w:trPr>
          <w:trHeight w:hRule="exact" w:val="318"/>
        </w:trPr>
        <w:tc>
          <w:tcPr>
            <w:tcW w:type="dxa" w:w="7224"/>
            <w:gridSpan w:val="2"/>
            <w:tcBorders>
              <w:start w:sz="7.199999999999989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ind energy </w:t>
            </w:r>
          </w:p>
        </w:tc>
        <w:tc>
          <w:tcPr>
            <w:tcW w:type="dxa" w:w="161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79,29</w:t>
            </w:r>
          </w:p>
        </w:tc>
      </w:tr>
      <w:tr>
        <w:trPr>
          <w:trHeight w:hRule="exact" w:val="322"/>
        </w:trPr>
        <w:tc>
          <w:tcPr>
            <w:tcW w:type="dxa" w:w="3952"/>
            <w:vMerge w:val="restart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9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mon burning or common burning by comb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duction: </w:t>
            </w:r>
          </w:p>
        </w:tc>
        <w:tc>
          <w:tcPr>
            <w:tcW w:type="dxa" w:w="3272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 deliberately cultivated biomass </w:t>
            </w:r>
          </w:p>
        </w:tc>
        <w:tc>
          <w:tcPr>
            <w:tcW w:type="dxa" w:w="161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12,24</w:t>
            </w:r>
          </w:p>
        </w:tc>
      </w:tr>
      <w:tr>
        <w:trPr>
          <w:trHeight w:hRule="exact" w:val="320"/>
        </w:trPr>
        <w:tc>
          <w:tcPr>
            <w:tcW w:type="dxa" w:w="3215"/>
            <w:vMerge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327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 other waste biomass </w:t>
            </w:r>
          </w:p>
        </w:tc>
        <w:tc>
          <w:tcPr>
            <w:tcW w:type="dxa" w:w="161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22,64</w:t>
            </w:r>
          </w:p>
        </w:tc>
      </w:tr>
      <w:tr>
        <w:trPr>
          <w:trHeight w:hRule="exact" w:val="318"/>
        </w:trPr>
        <w:tc>
          <w:tcPr>
            <w:tcW w:type="dxa" w:w="3215"/>
            <w:vMerge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327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 corny straw </w:t>
            </w:r>
          </w:p>
        </w:tc>
        <w:tc>
          <w:tcPr>
            <w:tcW w:type="dxa" w:w="161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54,27</w:t>
            </w:r>
          </w:p>
        </w:tc>
      </w:tr>
      <w:tr>
        <w:trPr>
          <w:trHeight w:hRule="exact" w:val="322"/>
        </w:trPr>
        <w:tc>
          <w:tcPr>
            <w:tcW w:type="dxa" w:w="3215"/>
            <w:vMerge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3272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 bio liquid </w:t>
            </w:r>
          </w:p>
        </w:tc>
        <w:tc>
          <w:tcPr>
            <w:tcW w:type="dxa" w:w="161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15,01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0"/>
        <w:ind w:left="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ource: Announcement BNSR NO. 184/2012 </w:t>
      </w:r>
    </w:p>
    <w:p>
      <w:pPr>
        <w:autoSpaceDN w:val="0"/>
        <w:autoSpaceDE w:val="0"/>
        <w:widowControl/>
        <w:spacing w:line="247" w:lineRule="auto" w:before="260" w:after="0"/>
        <w:ind w:left="308" w:right="44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pt of undeniable convenience of system for purchase prices by guarantee of investors stability,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brings also several risks, mainly considerable increasing of final price of electricity. In sp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ing competition on market in area of electricity sale partially decreases final price of electricity,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ight is considerably influenced by tariff of system’s operation. Growth of tariff price during last period h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characteristic mainly due to the RES support, meanwhile greatest part of support belong to photovolta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plants. </w:t>
      </w:r>
    </w:p>
    <w:p>
      <w:pPr>
        <w:sectPr>
          <w:pgSz w:w="10885" w:h="14854"/>
          <w:pgMar w:top="368" w:right="588" w:bottom="1440" w:left="652" w:header="720" w:footer="720" w:gutter="0"/>
          <w:cols w:space="720" w:num="1" w:equalWidth="0"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200400</wp:posOffset>
            </wp:positionV>
            <wp:extent cx="3670300" cy="2044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4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84" w:val="left"/>
        </w:tabs>
        <w:autoSpaceDE w:val="0"/>
        <w:widowControl/>
        <w:spacing w:line="176" w:lineRule="exact" w:before="0" w:after="0"/>
        <w:ind w:left="26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driana Csikosova et al. /  AASRI Procedia  7 ( 2014 )  20 – 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</w:t>
      </w:r>
    </w:p>
    <w:p>
      <w:pPr>
        <w:autoSpaceDN w:val="0"/>
        <w:autoSpaceDE w:val="0"/>
        <w:widowControl/>
        <w:spacing w:line="228" w:lineRule="exact" w:before="426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Support tools on RES market </w:t>
      </w:r>
    </w:p>
    <w:p>
      <w:pPr>
        <w:autoSpaceDN w:val="0"/>
        <w:autoSpaceDE w:val="0"/>
        <w:widowControl/>
        <w:spacing w:line="245" w:lineRule="auto" w:before="252" w:after="0"/>
        <w:ind w:left="192" w:right="3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 market is given by demand and supply. Supply consists from supplement and costs of RES and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ined in investment and production phase of given project, orientated to RES using. On the other h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and on RES is stimulated by tools, orientated to consumption. </w:t>
      </w:r>
    </w:p>
    <w:p>
      <w:pPr>
        <w:autoSpaceDN w:val="0"/>
        <w:autoSpaceDE w:val="0"/>
        <w:widowControl/>
        <w:spacing w:line="245" w:lineRule="auto" w:before="18" w:after="0"/>
        <w:ind w:left="192" w:right="3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xt relations can be observed among price and volume. One group of tools has influence to the 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ces, or it strikes for easy trading with RES on market by price surcharges, the other group has leg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stic and it prescribes minimal volume of energy, produced from RES that has to be produced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med (Dijk 2003).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nsity of RES development in individual EU states is rather different. It depends partially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ographical place and natural givenness of the country, but mainly on power of supportive tools applying. </w:t>
      </w:r>
    </w:p>
    <w:p>
      <w:pPr>
        <w:autoSpaceDN w:val="0"/>
        <w:autoSpaceDE w:val="0"/>
        <w:widowControl/>
        <w:spacing w:line="245" w:lineRule="auto" w:before="18" w:after="282"/>
        <w:ind w:left="192" w:right="38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 of support of RES energy production in 2009-2011 is documented by Figure 1, from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 significantly increased RES support in 2011, manifested also at final prices of electricity, meanwhi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ggest rate of electricity production from RES belongs to photovoltaic (illustrated at Figure 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9471"/>
      </w:tblGrid>
      <w:tr>
        <w:trPr>
          <w:trHeight w:hRule="exact" w:val="3920"/>
        </w:trPr>
        <w:tc>
          <w:tcPr>
            <w:tcW w:type="dxa" w:w="6554"/>
            <w:tcBorders>
              <w:start w:sz="0.9599999785423279" w:val="single" w:color="#919191"/>
              <w:top w:sz="0.9599999785423279" w:val="single" w:color="#919191"/>
              <w:end w:sz="0.9599999785423279" w:val="single" w:color="#919191"/>
              <w:bottom w:sz="0.9599999785423279" w:val="single" w:color="#9191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36" w:val="left"/>
              </w:tabs>
              <w:autoSpaceDE w:val="0"/>
              <w:widowControl/>
              <w:spacing w:line="257" w:lineRule="auto" w:before="44" w:after="212"/>
              <w:ind w:left="394" w:right="864" w:firstLine="0"/>
              <w:jc w:val="left"/>
            </w:pPr>
            <w:r>
              <w:rPr>
                <w:w w:val="101.65661403111048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6 </w:t>
            </w:r>
            <w:r>
              <w:br/>
            </w:r>
            <w:r>
              <w:tab/>
            </w:r>
            <w:r>
              <w:rPr>
                <w:w w:val="101.65661403111048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0,1093 </w:t>
            </w:r>
            <w:r>
              <w:rPr>
                <w:w w:val="101.65661403111048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4 </w:t>
            </w:r>
            <w:r>
              <w:br/>
            </w:r>
            <w:r>
              <w:tab/>
            </w:r>
            <w:r>
              <w:rPr>
                <w:w w:val="101.65661403111048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3,6934 </w:t>
            </w:r>
            <w:r>
              <w:rPr>
                <w:w w:val="101.65661403111048"/>
                <w:rFonts w:ascii="Calibri" w:hAnsi="Calibri" w:eastAsia="Calibri"/>
                <w:b w:val="0"/>
                <w:i w:val="0"/>
                <w:color w:val="000000"/>
                <w:sz w:val="14"/>
              </w:rPr>
              <w:t>1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638"/>
              <w:gridCol w:w="1638"/>
              <w:gridCol w:w="1638"/>
              <w:gridCol w:w="1638"/>
            </w:tblGrid>
            <w:tr>
              <w:trPr>
                <w:trHeight w:hRule="exact" w:val="324"/>
              </w:trPr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88" w:after="0"/>
                    <w:ind w:left="0" w:right="220" w:firstLine="0"/>
                    <w:jc w:val="right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eur/MWh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60" w:after="0"/>
                    <w:ind w:left="74" w:right="0" w:firstLine="0"/>
                    <w:jc w:val="left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type="dxa" w:w="2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810" w:after="0"/>
                    <w:ind w:left="0" w:right="732" w:firstLine="0"/>
                    <w:jc w:val="right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0,0777</w:t>
                  </w:r>
                </w:p>
              </w:tc>
              <w:tc>
                <w:tcPr>
                  <w:tcW w:type="dxa" w:w="1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68" w:after="0"/>
                    <w:ind w:left="0" w:right="414" w:firstLine="0"/>
                    <w:jc w:val="right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2,2306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638"/>
                  <w:vMerge/>
                  <w:tcBorders/>
                </w:tcPr>
                <w:p/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34" w:after="0"/>
                    <w:ind w:left="158" w:right="0" w:firstLine="0"/>
                    <w:jc w:val="left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type="dxa" w:w="1638"/>
                  <w:vMerge/>
                  <w:tcBorders/>
                </w:tcPr>
                <w:p/>
              </w:tc>
              <w:tc>
                <w:tcPr>
                  <w:tcW w:type="dxa" w:w="1638"/>
                  <w:vMerge/>
                  <w:tcBorders/>
                </w:tcPr>
                <w:p/>
              </w:tc>
            </w:tr>
            <w:tr>
              <w:trPr>
                <w:trHeight w:hRule="exact" w:val="324"/>
              </w:trPr>
              <w:tc>
                <w:tcPr>
                  <w:tcW w:type="dxa" w:w="1638"/>
                  <w:vMerge/>
                  <w:tcBorders/>
                </w:tcPr>
                <w:p/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34" w:after="0"/>
                    <w:ind w:left="158" w:right="0" w:firstLine="0"/>
                    <w:jc w:val="left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type="dxa" w:w="1638"/>
                  <w:vMerge/>
                  <w:tcBorders/>
                </w:tcPr>
                <w:p/>
              </w:tc>
              <w:tc>
                <w:tcPr>
                  <w:tcW w:type="dxa" w:w="1638"/>
                  <w:vMerge/>
                  <w:tcBorders/>
                </w:tcPr>
                <w:p/>
              </w:tc>
            </w:tr>
            <w:tr>
              <w:trPr>
                <w:trHeight w:hRule="exact" w:val="368"/>
              </w:trPr>
              <w:tc>
                <w:tcPr>
                  <w:tcW w:type="dxa" w:w="1638"/>
                  <w:vMerge/>
                  <w:tcBorders/>
                </w:tcPr>
                <w:p/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212" w:after="0"/>
                    <w:ind w:left="158" w:right="0" w:firstLine="0"/>
                    <w:jc w:val="left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82" w:after="0"/>
                    <w:ind w:left="0" w:right="732" w:firstLine="0"/>
                    <w:jc w:val="right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3,0969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30" w:after="0"/>
                    <w:ind w:left="0" w:right="414" w:firstLine="0"/>
                    <w:jc w:val="right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8,804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auto" w:before="24" w:after="6"/>
              <w:ind w:left="1412" w:right="0" w:firstLine="0"/>
              <w:jc w:val="left"/>
            </w:pPr>
            <w:r>
              <w:rPr>
                <w:w w:val="101.65661403111048"/>
                <w:rFonts w:ascii="Calibri" w:hAnsi="Calibri" w:eastAsia="Calibri"/>
                <w:b/>
                <w:i w:val="0"/>
                <w:color w:val="000000"/>
                <w:sz w:val="14"/>
              </w:rPr>
              <w:t>0,00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</w:tblGrid>
            <w:tr>
              <w:trPr>
                <w:trHeight w:hRule="exact" w:val="292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82" w:after="0"/>
                    <w:ind w:left="0" w:right="0" w:firstLine="0"/>
                    <w:jc w:val="center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60" w:after="0"/>
                    <w:ind w:left="0" w:right="376" w:firstLine="0"/>
                    <w:jc w:val="right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2,2574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944" w:after="0"/>
                    <w:ind w:left="0" w:right="0" w:firstLine="0"/>
                    <w:jc w:val="center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RES</w:t>
                  </w:r>
                </w:p>
              </w:tc>
              <w:tc>
                <w:tcPr>
                  <w:tcW w:type="dxa" w:w="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52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635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944" w:after="0"/>
                    <w:ind w:left="0" w:right="0" w:firstLine="0"/>
                    <w:jc w:val="center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CPEH</w:t>
                  </w:r>
                </w:p>
              </w:tc>
              <w:tc>
                <w:tcPr>
                  <w:tcW w:type="dxa" w:w="6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4" w:after="0"/>
                    <w:ind w:left="0" w:right="0" w:firstLine="0"/>
                    <w:jc w:val="center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1,4073</w:t>
                  </w:r>
                </w:p>
              </w:tc>
              <w:tc>
                <w:tcPr>
                  <w:tcW w:type="dxa" w:w="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52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635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944" w:after="0"/>
                    <w:ind w:left="22" w:right="0" w:firstLine="0"/>
                    <w:jc w:val="left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OSME</w:t>
                  </w:r>
                </w:p>
              </w:tc>
              <w:tc>
                <w:tcPr>
                  <w:tcW w:type="dxa" w:w="12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672" w:after="0"/>
                    <w:ind w:left="0" w:right="0" w:firstLine="0"/>
                    <w:jc w:val="center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2011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6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92" w:after="0"/>
                    <w:ind w:left="0" w:right="0" w:firstLine="0"/>
                    <w:jc w:val="center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0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20" w:after="0"/>
                    <w:ind w:left="336" w:right="0" w:firstLine="0"/>
                    <w:jc w:val="left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 xml:space="preserve">0,1161 </w:t>
                  </w: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0,3484</w:t>
                  </w:r>
                </w:p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22" w:after="0"/>
                    <w:ind w:left="0" w:right="0" w:firstLine="0"/>
                    <w:jc w:val="center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1,7022</w:t>
                  </w:r>
                </w:p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30" w:after="0"/>
                    <w:ind w:left="0" w:right="436" w:firstLine="0"/>
                    <w:jc w:val="right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2009</w:t>
                  </w:r>
                </w:p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30" w:after="0"/>
                    <w:ind w:left="0" w:right="118" w:firstLine="0"/>
                    <w:jc w:val="right"/>
                  </w:pPr>
                  <w:r>
                    <w:rPr>
                      <w:w w:val="101.6566140311104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</w:tr>
            <w:tr>
              <w:trPr>
                <w:trHeight w:hRule="exact" w:val="302"/>
              </w:trPr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508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50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52" w:after="0"/>
                    <w:ind w:left="0" w:right="0" w:firstLine="0"/>
                    <w:jc w:val="center"/>
                  </w:pPr>
                  <w:r>
                    <w:rPr>
                      <w:w w:val="101.65661403111048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PPNO</w:t>
                  </w:r>
                </w:p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65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4" w:lineRule="auto" w:before="25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Structure of traffic for system’s operation in 2009-2011 (Holjen�ík, 2011) </w:t>
      </w:r>
    </w:p>
    <w:p>
      <w:pPr>
        <w:autoSpaceDN w:val="0"/>
        <w:tabs>
          <w:tab w:pos="912" w:val="left"/>
        </w:tabs>
        <w:autoSpaceDE w:val="0"/>
        <w:widowControl/>
        <w:spacing w:line="245" w:lineRule="auto" w:before="234" w:after="0"/>
        <w:ind w:left="192" w:right="47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Legend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ES – Renewable energy sour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PEH – Combined production of electricity and hea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PNO – power plant Novák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SME – Organizations of short term market with energy </w:t>
      </w:r>
    </w:p>
    <w:p>
      <w:pPr>
        <w:sectPr>
          <w:pgSz w:w="10885" w:h="14854"/>
          <w:pgMar w:top="368" w:right="540" w:bottom="1440" w:left="874" w:header="720" w:footer="720" w:gutter="0"/>
          <w:cols w:space="720" w:num="1" w:equalWidth="0">
            <w:col w:w="9472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425700</wp:posOffset>
            </wp:positionV>
            <wp:extent cx="330200" cy="203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1257300</wp:posOffset>
            </wp:positionV>
            <wp:extent cx="2552700" cy="1447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739900</wp:posOffset>
            </wp:positionV>
            <wp:extent cx="279400" cy="203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184400</wp:posOffset>
            </wp:positionV>
            <wp:extent cx="279400" cy="215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2730500</wp:posOffset>
            </wp:positionV>
            <wp:extent cx="342900" cy="203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628900</wp:posOffset>
            </wp:positionV>
            <wp:extent cx="292100" cy="203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22"/>
        <w:gridCol w:w="4822"/>
      </w:tblGrid>
      <w:tr>
        <w:trPr>
          <w:trHeight w:hRule="exact" w:val="240"/>
        </w:trPr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driana Csikosova et al. /  AASRI Procedia  7 ( 2014 )  20 – 25 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2.0" w:type="dxa"/>
      </w:tblPr>
      <w:tblGrid>
        <w:gridCol w:w="9645"/>
      </w:tblGrid>
      <w:tr>
        <w:trPr>
          <w:trHeight w:hRule="exact" w:val="3540"/>
        </w:trPr>
        <w:tc>
          <w:tcPr>
            <w:tcW w:type="dxa" w:w="5392"/>
            <w:tcBorders>
              <w:start w:sz="0.9599999785423279" w:val="single" w:color="#919191"/>
              <w:top w:sz="0.9599999785423279" w:val="single" w:color="#919191"/>
              <w:end w:sz="0.9599999785423279" w:val="single" w:color="#919191"/>
              <w:bottom w:sz="0.9599999785423279" w:val="single" w:color="#9191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773" w:type="dxa"/>
            </w:tblPr>
            <w:tblGrid>
              <w:gridCol w:w="899"/>
              <w:gridCol w:w="899"/>
              <w:gridCol w:w="899"/>
              <w:gridCol w:w="899"/>
              <w:gridCol w:w="899"/>
              <w:gridCol w:w="899"/>
            </w:tblGrid>
            <w:tr>
              <w:trPr>
                <w:trHeight w:hRule="exact" w:val="242"/>
              </w:trPr>
              <w:tc>
                <w:tcPr>
                  <w:tcW w:type="dxa" w:w="6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224" w:after="0"/>
                    <w:ind w:left="42" w:right="0" w:firstLine="0"/>
                    <w:jc w:val="left"/>
                  </w:pPr>
                  <w:r>
                    <w:rPr>
                      <w:w w:val="98.02266359329224"/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49,63%</w:t>
                  </w:r>
                </w:p>
              </w:tc>
              <w:tc>
                <w:tcPr>
                  <w:tcW w:type="dxa" w:w="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2216" w:after="0"/>
                    <w:ind w:left="136" w:right="0" w:firstLine="0"/>
                    <w:jc w:val="left"/>
                  </w:pPr>
                  <w:r>
                    <w:rPr>
                      <w:w w:val="98.02266359329224"/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0,04%</w:t>
                  </w:r>
                </w:p>
              </w:tc>
              <w:tc>
                <w:tcPr>
                  <w:tcW w:type="dxa" w:w="1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2368" w:after="0"/>
                    <w:ind w:left="0" w:right="558" w:firstLine="0"/>
                    <w:jc w:val="right"/>
                  </w:pPr>
                  <w:r>
                    <w:rPr>
                      <w:w w:val="98.02266359329224"/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18,47%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60" w:after="0"/>
                    <w:ind w:left="0" w:right="354" w:firstLine="0"/>
                    <w:jc w:val="right"/>
                  </w:pPr>
                  <w:r>
                    <w:rPr>
                      <w:w w:val="98.02266359329224"/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11,78%</w:t>
                  </w:r>
                </w:p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762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10" w:after="0"/>
                    <w:ind w:left="30" w:right="0" w:firstLine="0"/>
                    <w:jc w:val="left"/>
                  </w:pPr>
                  <w:r>
                    <w:rPr>
                      <w:w w:val="98.02266359329224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Biomass</w:t>
                  </w:r>
                </w:p>
              </w:tc>
            </w:tr>
            <w:tr>
              <w:trPr>
                <w:trHeight w:hRule="exact" w:val="104"/>
              </w:trPr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1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66" w:after="0"/>
                    <w:ind w:left="0" w:right="22" w:firstLine="0"/>
                    <w:jc w:val="right"/>
                  </w:pPr>
                  <w:r>
                    <w:rPr>
                      <w:w w:val="98.02266359329224"/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9,26%</w:t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99"/>
                  <w:vMerge/>
                  <w:tcBorders/>
                </w:tcPr>
                <w:p/>
              </w:tc>
            </w:tr>
            <w:tr>
              <w:trPr>
                <w:trHeight w:hRule="exact" w:val="290"/>
              </w:trPr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8" w:after="0"/>
                    <w:ind w:left="30" w:right="0" w:firstLine="0"/>
                    <w:jc w:val="left"/>
                  </w:pPr>
                  <w:r>
                    <w:rPr>
                      <w:w w:val="98.02266359329224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Biogas</w:t>
                  </w:r>
                </w:p>
              </w:tc>
            </w:tr>
            <w:tr>
              <w:trPr>
                <w:trHeight w:hRule="exact" w:val="346"/>
              </w:trPr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762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84" w:after="0"/>
                    <w:ind w:left="30" w:right="0" w:firstLine="0"/>
                    <w:jc w:val="left"/>
                  </w:pPr>
                  <w:r>
                    <w:rPr>
                      <w:w w:val="98.02266359329224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Wind</w:t>
                  </w:r>
                </w:p>
              </w:tc>
            </w:tr>
            <w:tr>
              <w:trPr>
                <w:trHeight w:hRule="exact" w:val="261"/>
              </w:trPr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1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36" w:after="0"/>
                    <w:ind w:left="0" w:right="90" w:firstLine="0"/>
                    <w:jc w:val="right"/>
                  </w:pPr>
                  <w:r>
                    <w:rPr>
                      <w:w w:val="98.02266359329224"/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0,05%</w:t>
                  </w:r>
                </w:p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762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2" w:after="0"/>
                    <w:ind w:left="30" w:right="0" w:firstLine="0"/>
                    <w:jc w:val="left"/>
                  </w:pPr>
                  <w:r>
                    <w:rPr>
                      <w:w w:val="98.02266359329224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Water</w:t>
                  </w:r>
                </w:p>
              </w:tc>
            </w:tr>
            <w:tr>
              <w:trPr>
                <w:trHeight w:hRule="exact" w:val="319"/>
              </w:trPr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762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72" w:after="0"/>
                    <w:ind w:left="30" w:right="0" w:firstLine="0"/>
                    <w:jc w:val="left"/>
                  </w:pPr>
                  <w:r>
                    <w:rPr>
                      <w:w w:val="98.02266359329224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CPEH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762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8" w:after="0"/>
                    <w:ind w:left="0" w:right="0" w:firstLine="0"/>
                    <w:jc w:val="center"/>
                  </w:pPr>
                  <w:r>
                    <w:rPr>
                      <w:w w:val="98.02266359329224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Geothermal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899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4" w:after="0"/>
                    <w:ind w:left="0" w:right="284" w:firstLine="0"/>
                    <w:jc w:val="right"/>
                  </w:pPr>
                  <w:r>
                    <w:rPr>
                      <w:w w:val="98.02266359329224"/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10,77%</w:t>
                  </w:r>
                </w:p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889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02" w:after="0"/>
                    <w:ind w:left="30" w:right="0" w:firstLine="0"/>
                    <w:jc w:val="left"/>
                  </w:pPr>
                  <w:r>
                    <w:rPr>
                      <w:w w:val="98.02266359329224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Sol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4" w:lineRule="auto" w:before="262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2. Rate of RES and combined production support in tariff for system opera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Holjen�ík 2011) </w:t>
      </w:r>
    </w:p>
    <w:p>
      <w:pPr>
        <w:autoSpaceDN w:val="0"/>
        <w:autoSpaceDE w:val="0"/>
        <w:widowControl/>
        <w:spacing w:line="245" w:lineRule="auto" w:before="244" w:after="0"/>
        <w:ind w:left="312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mentioned we can deduce that in spite in 2011 individual items of electric energy price were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d, there was even occurring of several items decrease, not excluding power electricity, there occur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ing of final price of electric energy for households averagely about 4,82% as a whole. </w:t>
      </w:r>
    </w:p>
    <w:p>
      <w:pPr>
        <w:autoSpaceDN w:val="0"/>
        <w:autoSpaceDE w:val="0"/>
        <w:widowControl/>
        <w:spacing w:line="230" w:lineRule="exact" w:before="258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Conclusion </w:t>
      </w:r>
    </w:p>
    <w:p>
      <w:pPr>
        <w:autoSpaceDN w:val="0"/>
        <w:autoSpaceDE w:val="0"/>
        <w:widowControl/>
        <w:spacing w:line="250" w:lineRule="auto" w:before="250" w:after="0"/>
        <w:ind w:left="312" w:right="43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of support of electricity production from RES connects very closely with RES trading in area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etic. Prevailing and mostly used support tool is system of purchase prices, many times in combin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surcharges to market price that is used in majority of EU countries. Similarly effective seems to be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ort by the way of investment donations and tax measurements that are used in large measure as wel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of obligatory quota in combination with trading green certificates is used as main system of suppor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lgium, Romania, Poland, Italy and Great Britain. System of tender is less used tool for RES support an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 time it is realized in Ireland, Latvia, Italy or Great Britain. In connection with dominated purc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ces we can discuss about convenience of this system, since according some opinions this system of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orms market and it is not sufficiently effective. System of obligatory quota is trying to be forefront as w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system of green certificates, which could bring more of market environment and at the same time m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nsive development of electricity production from RES. But new member states are against that, since th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y system of purchase prices and creation of market system with green certificates would be in short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y demanding, till unrealizable. Due to the mentioned new member states are orientated rather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ing of quality of present supporting systems. </w:t>
      </w:r>
    </w:p>
    <w:p>
      <w:pPr>
        <w:autoSpaceDN w:val="0"/>
        <w:autoSpaceDE w:val="0"/>
        <w:widowControl/>
        <w:spacing w:line="247" w:lineRule="auto" w:before="18" w:after="0"/>
        <w:ind w:left="312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ies, acting in Slovakian energetic sector would welcome finishing of regulation of energy pric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as, where various suppliers exist, since by this way product’s competition would be enabled. Pr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regulation presents trend that is promoting also by European Commission. In case we consider fact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ce of commodity element would be created in area, where there are no natural monopoly, accor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and and offer, it lead to the decreasing of final price of energy. From the determined findings we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ize that open markets with properly acting competition cannot exist in long time with regulated fi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ces of energy. </w:t>
      </w:r>
    </w:p>
    <w:p>
      <w:pPr>
        <w:sectPr>
          <w:pgSz w:w="10885" w:h="14854"/>
          <w:pgMar w:top="368" w:right="588" w:bottom="1374" w:left="652" w:header="720" w:footer="720" w:gutter="0"/>
          <w:cols w:space="720" w:num="1" w:equalWidth="0">
            <w:col w:w="9646" w:space="0"/>
            <w:col w:w="9472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6" w:lineRule="exact" w:before="0" w:after="0"/>
        <w:ind w:left="26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driana Csikosova et al. /  AASRI Procedia  7 ( 2014 )  20 – 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</w:t>
      </w:r>
    </w:p>
    <w:p>
      <w:pPr>
        <w:autoSpaceDN w:val="0"/>
        <w:autoSpaceDE w:val="0"/>
        <w:widowControl/>
        <w:spacing w:line="228" w:lineRule="exact" w:before="390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30" w:lineRule="auto" w:before="248" w:after="0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is partial result of project solving VEGA MŠVVaŠ SR 1/0176/13  and 1/1033/12. </w:t>
      </w:r>
    </w:p>
    <w:p>
      <w:pPr>
        <w:autoSpaceDN w:val="0"/>
        <w:autoSpaceDE w:val="0"/>
        <w:widowControl/>
        <w:spacing w:line="228" w:lineRule="exact" w:before="48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0" w:after="0"/>
        <w:ind w:left="19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Dijk, A. L. et al. 2003. </w:t>
      </w:r>
      <w:r>
        <w:rPr>
          <w:rFonts w:ascii="Times" w:hAnsi="Times" w:eastAsia="Times"/>
          <w:b w:val="0"/>
          <w:i/>
          <w:color w:val="000000"/>
          <w:sz w:val="20"/>
        </w:rPr>
        <w:t>Renewable Energy Policies and Market Development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Brusel: Europe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, 56 p. </w:t>
      </w:r>
    </w:p>
    <w:p>
      <w:pPr>
        <w:autoSpaceDN w:val="0"/>
        <w:autoSpaceDE w:val="0"/>
        <w:widowControl/>
        <w:spacing w:line="226" w:lineRule="exact" w:before="4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Holjen�ík, J. 2011. </w:t>
      </w:r>
      <w:r>
        <w:rPr>
          <w:rFonts w:ascii="Times" w:hAnsi="Times" w:eastAsia="Times"/>
          <w:b w:val="0"/>
          <w:i/>
          <w:color w:val="000000"/>
          <w:sz w:val="20"/>
        </w:rPr>
        <w:t>Regula�ná politika na nastávajúce regula�né obdobie 2012 – 201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ratislava,  Ra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 reguláciu,  [on-line]  http://www.urso.gov.sk/sk/rpr/regulacna-politi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3] Bureau of net sector regulation (BNSR). 2012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práva o dodržiavaní pravidiel pre fungovanie trhu s </w:t>
      </w:r>
      <w:r>
        <w:rPr>
          <w:rFonts w:ascii="Times" w:hAnsi="Times" w:eastAsia="Times"/>
          <w:b w:val="0"/>
          <w:i/>
          <w:color w:val="000000"/>
          <w:sz w:val="20"/>
        </w:rPr>
        <w:t>elektrinou a plynom za rok 2011 a o opatreniach na ich dodržiavanie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on-line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ttp://www.urso.gov.sk/doc/dokumenty/Sprava-o-dodrziavani_PTE_PTP.pd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BNSR. 2010. </w:t>
      </w:r>
      <w:r>
        <w:rPr>
          <w:rFonts w:ascii="Times" w:hAnsi="Times" w:eastAsia="Times"/>
          <w:b w:val="0"/>
          <w:i/>
          <w:color w:val="000000"/>
          <w:sz w:val="20"/>
        </w:rPr>
        <w:t>Výro�ná správa 20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 [on-line]   http://www.urso.gov.sk/doc/vs/VS2010_sk.pd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Tauš, P. , Taušová, M. 2009. </w:t>
      </w:r>
      <w:r>
        <w:rPr>
          <w:rFonts w:ascii="Times" w:hAnsi="Times" w:eastAsia="Times"/>
          <w:b w:val="0"/>
          <w:i/>
          <w:color w:val="000000"/>
          <w:sz w:val="20"/>
        </w:rPr>
        <w:t>Economical analysis of FV power  plants  according  installed performa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8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: Acta Montanistica Slovaca, 14, No. 1 (2009), pp. 92-97.  ISSN 1335-178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Law No. 309/2009 Z. z. o podpore obnovite�ných zdrojov energie a vysoko ú�innej kombinovanej výroby. </w:t>
      </w:r>
    </w:p>
    <w:sectPr w:rsidR="00FC693F" w:rsidRPr="0006063C" w:rsidSect="00034616">
      <w:pgSz w:w="10885" w:h="14854"/>
      <w:pgMar w:top="368" w:right="540" w:bottom="1440" w:left="868" w:header="720" w:footer="720" w:gutter="0"/>
      <w:cols w:space="720" w:num="1" w:equalWidth="0">
        <w:col w:w="9478" w:space="0"/>
        <w:col w:w="9646" w:space="0"/>
        <w:col w:w="9472" w:space="0"/>
        <w:col w:w="9646" w:space="0"/>
        <w:col w:w="9528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